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文史资料医药卫生专辑  第8辑  历史的足迹</w:t>
      </w:r>
    </w:p>
    <w:p>
      <w:r>
        <w:t>作者：邢台市政协文史资料委员会</w:t>
      </w:r>
    </w:p>
    <w:p>
      <w:r>
        <w:t>出版社：邢台市政协文史资料委员会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邢台文史资料医药卫生专辑  第8辑  历史的足迹 评论地址：https://www.jiaokey.com/book/detail/102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